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高中部分  修订版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高中部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57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泰戈尔诗选  高中部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